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C609" w14:textId="77777777" w:rsidR="0057666E" w:rsidRPr="00B64D90" w:rsidRDefault="0057666E" w:rsidP="0057666E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1D89F44E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5F1E53">
        <w:rPr>
          <w:rFonts w:ascii="Verdana" w:hAnsi="Verdana"/>
          <w:sz w:val="16"/>
          <w:szCs w:val="16"/>
        </w:rPr>
        <w:t>7</w:t>
      </w:r>
      <w:r w:rsidR="001970AB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proofErr w:type="spellStart"/>
      <w:r w:rsidR="00130D8A" w:rsidRPr="008E14E4">
        <w:rPr>
          <w:rFonts w:ascii="Verdana" w:hAnsi="Verdana"/>
          <w:sz w:val="16"/>
          <w:szCs w:val="16"/>
        </w:rPr>
        <w:t>blok</w:t>
      </w:r>
      <w:proofErr w:type="spell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E87D63">
        <w:rPr>
          <w:rFonts w:ascii="Verdana" w:hAnsi="Verdana"/>
          <w:sz w:val="16"/>
          <w:szCs w:val="16"/>
        </w:rPr>
        <w:t>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506E0E2E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 wp14:anchorId="01E23A77" wp14:editId="5EE985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0B946BF0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922DD3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8E67E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73483E6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B4E1E0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A4A279D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E98B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7FF33BB9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7FD7B0D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26689A6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2BB7CA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0DAAA462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6710B88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448A2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167739" w:rsidRPr="008E14E4" w14:paraId="2CA7E9E1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147365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3FCBDD7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20B9BD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266BD41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A775641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F34EE53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53C9C6FB" w14:textId="77777777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40C41CCD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3E91C9ED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9FC60B0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621626BD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D90298" w14:textId="77777777" w:rsidR="002254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4E454434" w14:textId="77777777" w:rsidR="006E1BB7" w:rsidRDefault="006E1BB7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2566791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57CFF5FF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601D2D0C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A561766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33CC8F6E" w14:textId="77777777" w:rsidR="001A48BA" w:rsidRPr="008E14E4" w:rsidRDefault="001A48BA" w:rsidP="004C39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9A72D9A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Getallen tot 1 000 000 vergelijken</w:t>
            </w:r>
          </w:p>
          <w:p w14:paraId="2D8D4117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(Schattend) optellen en aftrekken van meerdere getallen/geldbedragen</w:t>
            </w:r>
          </w:p>
          <w:p w14:paraId="1F06E886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Cijferend optellen en aftrekken getalle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en </w:t>
            </w:r>
            <w:r w:rsidRPr="004C39B1">
              <w:rPr>
                <w:rFonts w:ascii="Verdana" w:hAnsi="Verdana"/>
                <w:bCs/>
                <w:sz w:val="16"/>
                <w:szCs w:val="16"/>
              </w:rPr>
              <w:t>geldbedragen</w:t>
            </w:r>
          </w:p>
          <w:p w14:paraId="671315FF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(Schattend) vermenigvuldigen en delen</w:t>
            </w:r>
          </w:p>
          <w:p w14:paraId="623FD61D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 xml:space="preserve">Kommagetallen, </w:t>
            </w:r>
            <w:proofErr w:type="spellStart"/>
            <w:r w:rsidRPr="004C39B1">
              <w:rPr>
                <w:rFonts w:ascii="Verdana" w:hAnsi="Verdana"/>
                <w:bCs/>
                <w:sz w:val="16"/>
                <w:szCs w:val="16"/>
              </w:rPr>
              <w:t>getalvolgorde</w:t>
            </w:r>
            <w:proofErr w:type="spellEnd"/>
            <w:r w:rsidRPr="004C39B1">
              <w:rPr>
                <w:rFonts w:ascii="Verdana" w:hAnsi="Verdana"/>
                <w:bCs/>
                <w:sz w:val="16"/>
                <w:szCs w:val="16"/>
              </w:rPr>
              <w:t>, afronden op heel getal</w:t>
            </w:r>
          </w:p>
          <w:p w14:paraId="460607C0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 xml:space="preserve">Breuken: </w:t>
            </w:r>
            <w:proofErr w:type="spellStart"/>
            <w:r w:rsidRPr="004C39B1">
              <w:rPr>
                <w:rFonts w:ascii="Verdana" w:hAnsi="Verdana"/>
                <w:bCs/>
                <w:sz w:val="16"/>
                <w:szCs w:val="16"/>
              </w:rPr>
              <w:t>getalvolgorde</w:t>
            </w:r>
            <w:proofErr w:type="spellEnd"/>
            <w:r w:rsidRPr="004C39B1">
              <w:rPr>
                <w:rFonts w:ascii="Verdana" w:hAnsi="Verdana"/>
                <w:bCs/>
                <w:sz w:val="16"/>
                <w:szCs w:val="16"/>
              </w:rPr>
              <w:t>, deel van het geheel</w:t>
            </w:r>
          </w:p>
          <w:p w14:paraId="70643C32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Geld: afronden geldbedragen, wisselen en teruggeven</w:t>
            </w:r>
          </w:p>
          <w:p w14:paraId="50663623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Tijd: kalender, geboortedata, rekenen met uren, minuten, seconden en honderdsten van seconden, etmaal, jaar, maanden, dagen</w:t>
            </w:r>
          </w:p>
          <w:p w14:paraId="7C37ACCF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Lengte: km, hm, dam, m, dm, cm, mm</w:t>
            </w:r>
          </w:p>
          <w:p w14:paraId="7EED8811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Gewicht: kg, g</w:t>
            </w:r>
          </w:p>
          <w:p w14:paraId="7989F294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 xml:space="preserve">Inhoud: l, dl, cl, ml en m³, </w:t>
            </w:r>
            <w:r w:rsidRPr="004C39B1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dm³, cm³ en </w:t>
            </w:r>
            <w:proofErr w:type="spellStart"/>
            <w:r w:rsidRPr="004C39B1">
              <w:rPr>
                <w:rFonts w:ascii="Verdana" w:hAnsi="Verdana"/>
                <w:bCs/>
                <w:sz w:val="16"/>
                <w:szCs w:val="16"/>
              </w:rPr>
              <w:t>lxbrxh</w:t>
            </w:r>
            <w:proofErr w:type="spellEnd"/>
          </w:p>
          <w:p w14:paraId="3C2C0217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Oppervlakte: km², hm²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4C39B1">
              <w:rPr>
                <w:rFonts w:ascii="Verdana" w:hAnsi="Verdana"/>
                <w:bCs/>
                <w:sz w:val="16"/>
                <w:szCs w:val="16"/>
              </w:rPr>
              <w:t xml:space="preserve">(ha), m², cm² en schatten, </w:t>
            </w:r>
            <w:proofErr w:type="spellStart"/>
            <w:r w:rsidRPr="004C39B1">
              <w:rPr>
                <w:rFonts w:ascii="Verdana" w:hAnsi="Verdana"/>
                <w:bCs/>
                <w:sz w:val="16"/>
                <w:szCs w:val="16"/>
              </w:rPr>
              <w:t>lxbr</w:t>
            </w:r>
            <w:proofErr w:type="spellEnd"/>
            <w:r w:rsidRPr="004C39B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7F58FC9A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Omtrek: 2xl + 2xbr</w:t>
            </w:r>
          </w:p>
          <w:p w14:paraId="13DF8E65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Meetkunde: bouwsels</w:t>
            </w:r>
          </w:p>
          <w:p w14:paraId="02666248" w14:textId="77777777" w:rsidR="00F73FD3" w:rsidRPr="00F73FD3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Verhoudingen: verhoudingstabel</w:t>
            </w:r>
          </w:p>
          <w:p w14:paraId="2CD5105E" w14:textId="77777777" w:rsidR="00167739" w:rsidRPr="008E14E4" w:rsidRDefault="00167739" w:rsidP="004C39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4E1A013" w14:textId="77777777" w:rsidR="00167739" w:rsidRDefault="001A48BA" w:rsidP="004C39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5EC6ACAD" w14:textId="77777777" w:rsidR="001A48BA" w:rsidRPr="001A48BA" w:rsidRDefault="001A48BA" w:rsidP="004C39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6DB5666" w14:textId="77777777" w:rsidR="00167739" w:rsidRPr="001A48BA" w:rsidRDefault="00167739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78E2999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4C39B1">
              <w:rPr>
                <w:rFonts w:ascii="Verdana" w:hAnsi="Verdana"/>
                <w:bCs/>
                <w:sz w:val="16"/>
                <w:szCs w:val="16"/>
              </w:rPr>
              <w:t>Getalbeelden</w:t>
            </w:r>
            <w:proofErr w:type="spellEnd"/>
            <w:r w:rsidRPr="004C39B1">
              <w:rPr>
                <w:rFonts w:ascii="Verdana" w:hAnsi="Verdana"/>
                <w:bCs/>
                <w:sz w:val="16"/>
                <w:szCs w:val="16"/>
              </w:rPr>
              <w:t xml:space="preserve"> groter d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C39B1">
              <w:rPr>
                <w:rFonts w:ascii="Verdana" w:hAnsi="Verdana"/>
                <w:bCs/>
                <w:sz w:val="16"/>
                <w:szCs w:val="16"/>
              </w:rPr>
              <w:t>1 000 000: uitspraak en schrijfwijze</w:t>
            </w:r>
          </w:p>
          <w:p w14:paraId="13DEA24F" w14:textId="77777777" w:rsidR="008B2772" w:rsidRPr="008B2772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Romeinse cijfers</w:t>
            </w:r>
          </w:p>
          <w:p w14:paraId="5F056E5D" w14:textId="77777777" w:rsidR="00167739" w:rsidRPr="001A48BA" w:rsidRDefault="00167739" w:rsidP="004C39B1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6E67D26E" w14:textId="77777777" w:rsidR="00167739" w:rsidRPr="001A48BA" w:rsidRDefault="00167739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000AE57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Cijferend optellen van geldbedragen tot €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4C39B1">
              <w:rPr>
                <w:rFonts w:ascii="Verdana" w:hAnsi="Verdana"/>
                <w:bCs/>
                <w:sz w:val="16"/>
                <w:szCs w:val="16"/>
              </w:rPr>
              <w:t>1000</w:t>
            </w:r>
          </w:p>
          <w:p w14:paraId="552CF421" w14:textId="77777777" w:rsidR="008B2772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389E7C7E" w14:textId="77777777" w:rsidR="00167739" w:rsidRPr="008E14E4" w:rsidRDefault="00167739" w:rsidP="004C39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31AB3D5" w14:textId="77777777" w:rsidR="009D3C7B" w:rsidRPr="001A48BA" w:rsidRDefault="009D3C7B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073B95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271C5DA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Cijferend vermenigvuldigen (geldbedragen)</w:t>
            </w:r>
          </w:p>
          <w:p w14:paraId="01BFFD03" w14:textId="77777777" w:rsidR="009D3C7B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Delen, herhaald aftrekken</w:t>
            </w:r>
          </w:p>
          <w:p w14:paraId="3D5A1423" w14:textId="77777777" w:rsidR="009D3C7B" w:rsidRPr="008E14E4" w:rsidRDefault="009D3C7B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43C35776" w14:textId="77777777" w:rsidR="004C39B1" w:rsidRPr="001A48BA" w:rsidRDefault="004C39B1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Kommagetal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7FF250E" w14:textId="77777777" w:rsid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Kommagetallen met 3 decimalen</w:t>
            </w:r>
          </w:p>
          <w:p w14:paraId="523D6619" w14:textId="77777777" w:rsidR="004C39B1" w:rsidRPr="005F1E53" w:rsidRDefault="004C39B1" w:rsidP="004C39B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1882A906" w14:textId="77777777" w:rsidR="004C39B1" w:rsidRPr="001A48BA" w:rsidRDefault="004C39B1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reuk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79AF9C8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Deel van hoeveelheid als breuk noteren</w:t>
            </w:r>
          </w:p>
          <w:p w14:paraId="3F6D6D1C" w14:textId="77777777" w:rsid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Vergelijken gelijkwaardige breuken kleiner dan 1</w:t>
            </w:r>
          </w:p>
          <w:p w14:paraId="63FFA3E3" w14:textId="77777777" w:rsidR="004C39B1" w:rsidRPr="005F1E53" w:rsidRDefault="004C39B1" w:rsidP="004C39B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613F17B3" w14:textId="77777777" w:rsidR="00167739" w:rsidRPr="001A48BA" w:rsidRDefault="004C39B1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lastRenderedPageBreak/>
              <w:t>Procen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C7D1EDE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Korting uitrekenen en nieuwe prijs</w:t>
            </w:r>
          </w:p>
          <w:p w14:paraId="7716199D" w14:textId="77777777" w:rsidR="00167739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 xml:space="preserve">Uitrekenen procenten als 1%, 8% </w:t>
            </w:r>
            <w:proofErr w:type="spellStart"/>
            <w:r w:rsidRPr="004C39B1">
              <w:rPr>
                <w:rFonts w:ascii="Verdana" w:hAnsi="Verdana"/>
                <w:bCs/>
                <w:sz w:val="16"/>
                <w:szCs w:val="16"/>
              </w:rPr>
              <w:t>etc</w:t>
            </w:r>
            <w:proofErr w:type="spellEnd"/>
          </w:p>
          <w:p w14:paraId="25E19C9D" w14:textId="77777777" w:rsidR="00D32168" w:rsidRPr="005F1E53" w:rsidRDefault="00D32168" w:rsidP="004C39B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5B42012F" w14:textId="77777777" w:rsidR="00BF7ADD" w:rsidRPr="001A48BA" w:rsidRDefault="00BF7ADD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E34533A" w14:textId="77777777" w:rsidR="00D32168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ntext</w:t>
            </w:r>
          </w:p>
          <w:p w14:paraId="086981CF" w14:textId="77777777" w:rsidR="00BF7ADD" w:rsidRPr="001970AB" w:rsidRDefault="009D3C7B" w:rsidP="004C39B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970AB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 xml:space="preserve"> </w:t>
            </w:r>
          </w:p>
          <w:p w14:paraId="52A59C58" w14:textId="77777777" w:rsidR="00167739" w:rsidRPr="001A48BA" w:rsidRDefault="00167739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66BB403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Inhoud: maten met en zonder komma</w:t>
            </w:r>
          </w:p>
          <w:p w14:paraId="5CE59AF9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Gewicht: introductie begrip ton</w:t>
            </w:r>
          </w:p>
          <w:p w14:paraId="6F773206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Overeenkomsten tussen de verschillende maatsystemen</w:t>
            </w:r>
          </w:p>
          <w:p w14:paraId="4AC6FBC7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Oppervlakte: reeks van oppervlaktematen, waarvan introductie dam² en mm², oppervlakte bepalen van (on)regelmatige figuren</w:t>
            </w:r>
          </w:p>
          <w:p w14:paraId="4EB5D4D6" w14:textId="77777777" w:rsidR="009D3C7B" w:rsidRPr="00073B95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Temperatuur: boven en onder nul</w:t>
            </w:r>
          </w:p>
          <w:p w14:paraId="30B303E3" w14:textId="77777777" w:rsidR="00BF7ADD" w:rsidRDefault="00BF7ADD" w:rsidP="004C39B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A8F5C0" w14:textId="77777777" w:rsidR="00073B95" w:rsidRPr="001A48BA" w:rsidRDefault="00073B95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2E8C23C" w14:textId="77777777" w:rsidR="00073B95" w:rsidRPr="00F4570A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Bouwsels, aanzichten, plattegrond en positie blokken</w:t>
            </w:r>
          </w:p>
          <w:p w14:paraId="06703877" w14:textId="77777777" w:rsidR="00F4570A" w:rsidRPr="004C39B1" w:rsidRDefault="00F4570A" w:rsidP="004C39B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32D758" w14:textId="77777777" w:rsidR="004C39B1" w:rsidRPr="001A48BA" w:rsidRDefault="004C39B1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Zakrekenmachin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B7C0198" w14:textId="77777777" w:rsid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Bewerkingen met hele getallen en geldbedragen</w:t>
            </w:r>
          </w:p>
          <w:p w14:paraId="4F55E7A7" w14:textId="77777777" w:rsid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 xml:space="preserve">Delen, van breuk naar kommagetal </w:t>
            </w:r>
          </w:p>
          <w:p w14:paraId="2DA4DDCA" w14:textId="77777777" w:rsidR="004C39B1" w:rsidRPr="004C39B1" w:rsidRDefault="004C39B1" w:rsidP="004C39B1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28DD6C58" w14:textId="77777777" w:rsidR="00F4570A" w:rsidRPr="001A48BA" w:rsidRDefault="00F4570A" w:rsidP="004C39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1923D44" w14:textId="77777777" w:rsidR="004C39B1" w:rsidRPr="004C39B1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 xml:space="preserve">Verhoudingen omzetten in </w:t>
            </w:r>
            <w:r w:rsidRPr="004C39B1">
              <w:rPr>
                <w:rFonts w:ascii="Verdana" w:hAnsi="Verdana"/>
                <w:bCs/>
                <w:sz w:val="16"/>
                <w:szCs w:val="16"/>
              </w:rPr>
              <w:lastRenderedPageBreak/>
              <w:t>een breuk en andersom</w:t>
            </w:r>
          </w:p>
          <w:p w14:paraId="7245369D" w14:textId="77777777" w:rsidR="00F4570A" w:rsidRPr="00F4570A" w:rsidRDefault="004C39B1" w:rsidP="004C39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C39B1">
              <w:rPr>
                <w:rFonts w:ascii="Verdana" w:hAnsi="Verdana"/>
                <w:bCs/>
                <w:sz w:val="16"/>
                <w:szCs w:val="16"/>
              </w:rPr>
              <w:t>Diagrammen: aflezen en interpreteren percentages cirkeldiagram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44D07DD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A339999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28988D80" w14:textId="77777777" w:rsidR="00225439" w:rsidRDefault="00C81025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167739" w:rsidRPr="00225439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4C39B1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</w:p>
          <w:p w14:paraId="7F793858" w14:textId="77777777" w:rsidR="007E2325" w:rsidRDefault="004C39B1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7</w:t>
            </w:r>
          </w:p>
          <w:p w14:paraId="687387CB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4C39B1">
              <w:rPr>
                <w:rFonts w:ascii="Verdana" w:hAnsi="Verdana"/>
                <w:sz w:val="16"/>
                <w:szCs w:val="16"/>
              </w:rPr>
              <w:t>7</w:t>
            </w:r>
          </w:p>
          <w:p w14:paraId="332D7274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3649A42" w14:textId="77777777" w:rsidR="00CD06E3" w:rsidRDefault="00CD06E3" w:rsidP="00CD06E3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57E95D1" w14:textId="77777777" w:rsidR="004E2A2F" w:rsidRDefault="004E2A2F" w:rsidP="004E2A2F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E2A2F">
              <w:rPr>
                <w:rFonts w:ascii="Verdana" w:hAnsi="Verdana"/>
                <w:sz w:val="16"/>
                <w:szCs w:val="16"/>
              </w:rPr>
              <w:t>Meer of minder</w:t>
            </w:r>
          </w:p>
          <w:p w14:paraId="335ED3B8" w14:textId="77777777" w:rsidR="00DD22A0" w:rsidRPr="004E2A2F" w:rsidRDefault="00DD22A0" w:rsidP="00DD22A0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446437A" w14:textId="77777777" w:rsidR="004E2A2F" w:rsidRDefault="004E2A2F" w:rsidP="004E2A2F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E2A2F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3D7AADD9" w14:textId="77777777" w:rsidR="00DD22A0" w:rsidRPr="00DD22A0" w:rsidRDefault="00DD22A0" w:rsidP="00DD22A0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14:paraId="57ED163B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307E3171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743B85C7" w14:textId="77777777" w:rsidR="00DD22A0" w:rsidRP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36975CEA" w14:textId="77777777" w:rsidR="004E2A2F" w:rsidRPr="004E2A2F" w:rsidRDefault="004E2A2F" w:rsidP="004E2A2F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E2A2F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67D43C52" w14:textId="77777777" w:rsidR="004E2A2F" w:rsidRPr="004E2A2F" w:rsidRDefault="004E2A2F" w:rsidP="004E2A2F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E2A2F">
              <w:rPr>
                <w:rFonts w:ascii="Verdana" w:hAnsi="Verdana"/>
                <w:sz w:val="16"/>
                <w:szCs w:val="16"/>
              </w:rPr>
              <w:t xml:space="preserve">Positieschema </w:t>
            </w:r>
          </w:p>
          <w:p w14:paraId="541B0249" w14:textId="77777777" w:rsidR="004E2A2F" w:rsidRDefault="004E2A2F" w:rsidP="004E2A2F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E2A2F"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2A88194F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7A50DD8C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0B502A71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1D78D7CB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3FFB36B3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236E5476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5AAAE7C4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98A2D2E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74F43BE3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58AA6F2C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1D77C0A1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1625AB92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3E33B3AA" w14:textId="77777777" w:rsidR="00DD22A0" w:rsidRP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2B3384F6" w14:textId="77777777" w:rsidR="004E2A2F" w:rsidRDefault="004E2A2F" w:rsidP="004E2A2F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E2A2F">
              <w:rPr>
                <w:rFonts w:ascii="Verdana" w:hAnsi="Verdana"/>
                <w:sz w:val="16"/>
                <w:szCs w:val="16"/>
              </w:rPr>
              <w:t>Kies juiste maat, toepassingen, kommagetallen</w:t>
            </w:r>
          </w:p>
          <w:p w14:paraId="6080605D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4B2FD14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41A3D609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4556F514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3404E9FE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3B917410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561E6BE5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81E011D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21D95F7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240F1C2B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72B865A0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271F9A52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0270048C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1E6B30A6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11361638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2FF1884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F5C664D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46CD9CD2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59060013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563DC64C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1AED32F2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18C81F85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506DEE3C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24594120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0F242D7D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79F1C51C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4B23C5EC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366CC73A" w14:textId="77777777" w:rsidR="00DD22A0" w:rsidRP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72808E0E" w14:textId="77777777" w:rsidR="004E2A2F" w:rsidRDefault="004E2A2F" w:rsidP="004E2A2F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E2A2F"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0623C368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7027E43B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456BAFAF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4F3F96FA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558FDCD2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0B1742A1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1663C1E7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0C12833A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3D410669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029FC8C8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46E663F1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0F94F2BE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0311380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55C60358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287B2BC0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184A23FE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F53866F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7259553F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8283491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6975810E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5BE4E2E1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76E0C80C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28676D4C" w14:textId="77777777" w:rsid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</w:p>
          <w:p w14:paraId="22D8B688" w14:textId="77777777" w:rsidR="00DD22A0" w:rsidRPr="00DD22A0" w:rsidRDefault="00DD22A0" w:rsidP="00DD22A0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48D6B43C" w14:textId="77777777" w:rsidR="00CD06E3" w:rsidRPr="00CD06E3" w:rsidRDefault="004E2A2F" w:rsidP="004E2A2F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E2A2F">
              <w:rPr>
                <w:rFonts w:ascii="Verdana" w:hAnsi="Verdana"/>
                <w:sz w:val="16"/>
                <w:szCs w:val="16"/>
              </w:rPr>
              <w:t>Herleidingen</w:t>
            </w:r>
          </w:p>
          <w:p w14:paraId="6FCD3317" w14:textId="77777777" w:rsidR="00F4570A" w:rsidRPr="00CD06E3" w:rsidRDefault="00F4570A" w:rsidP="00CD06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2DFCA2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35418F52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2F2406AB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1420ABB6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44681393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67C3B98E" w14:textId="77777777" w:rsidR="00167739" w:rsidRPr="00225439" w:rsidRDefault="002254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5AB25D8B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7BB78FD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3E1D2D12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056D6FF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1E82A4BE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4F6D808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CCA65F3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BB5FA3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4CC8C6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6FBF47FE" w14:textId="77777777" w:rsidR="001677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1839C30D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AFC9339" w14:textId="77777777" w:rsidR="00DF0D0A" w:rsidRDefault="00DF0D0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46A8F92D" w14:textId="77777777" w:rsidR="001A48BA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7E2325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5B6C1CC5" w14:textId="77777777" w:rsidR="00167739" w:rsidRDefault="001A48B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5D98A135" w14:textId="77777777" w:rsidR="00147377" w:rsidRPr="001A48BA" w:rsidRDefault="00147377" w:rsidP="001473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436D60D2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62827B6" w14:textId="77777777" w:rsidR="00167739" w:rsidRDefault="001677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1 en 2</w:t>
            </w:r>
          </w:p>
          <w:p w14:paraId="5D885FA3" w14:textId="77777777" w:rsidR="00167739" w:rsidRPr="008E14E4" w:rsidRDefault="00167739" w:rsidP="007E2325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2702BB48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7EE3720E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69B925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94A458F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415B6813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AB474AB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27ECC72C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1A1B0E9" w14:textId="77777777" w:rsidR="0055718B" w:rsidRDefault="0055718B" w:rsidP="005571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730CB0E2" w14:textId="77777777" w:rsidR="00167739" w:rsidRPr="00A03D9F" w:rsidRDefault="0055718B" w:rsidP="00C547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48EAD0ED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35DF3A1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6585807" w14:textId="77777777" w:rsid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0720">
              <w:rPr>
                <w:rFonts w:ascii="Verdana" w:hAnsi="Verdana"/>
                <w:sz w:val="16"/>
                <w:szCs w:val="16"/>
              </w:rPr>
              <w:t>Reken</w:t>
            </w:r>
            <w:r w:rsidR="0055718B" w:rsidRPr="007C0720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306988">
              <w:rPr>
                <w:rFonts w:ascii="Verdana" w:hAnsi="Verdana"/>
                <w:sz w:val="16"/>
                <w:szCs w:val="16"/>
              </w:rPr>
              <w:t>7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</w:p>
          <w:p w14:paraId="3635FE27" w14:textId="77777777" w:rsidR="007C0720" w:rsidRDefault="00306988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7</w:t>
            </w:r>
          </w:p>
          <w:p w14:paraId="5063F083" w14:textId="77777777" w:rsidR="005F77CA" w:rsidRP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306988">
              <w:rPr>
                <w:rFonts w:ascii="Verdana" w:hAnsi="Verdana"/>
                <w:sz w:val="16"/>
                <w:szCs w:val="16"/>
              </w:rPr>
              <w:t>7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  <w:r w:rsidR="005F77CA" w:rsidRPr="007C0720">
              <w:rPr>
                <w:rFonts w:ascii="Verdana" w:hAnsi="Verdana"/>
                <w:sz w:val="16"/>
                <w:szCs w:val="16"/>
              </w:rPr>
              <w:t>)</w:t>
            </w:r>
          </w:p>
          <w:p w14:paraId="250EC355" w14:textId="77777777" w:rsidR="00DF0D0A" w:rsidRDefault="00306988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7</w:t>
            </w:r>
          </w:p>
          <w:p w14:paraId="42686361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9B94F5D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526756F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7F73E435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C06D0FF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C8C9756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89689C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2302800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1C7B753F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74DC548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D963B5E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7704151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088694CC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E071DD1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620FAE3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E9C8021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4EC3247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1451A1CA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1AB88D9D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1D8199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4801A1F3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1AEB92E" w14:textId="77777777" w:rsidR="00086386" w:rsidRPr="001970AB" w:rsidRDefault="00167739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7C0720"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1970AB" w14:paraId="46C37005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2ED77B06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B9752B3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74C5560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66740E20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D4EE20E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2642F34D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17C9DFF" w14:textId="77777777" w:rsidR="0055718B" w:rsidRDefault="0055718B" w:rsidP="005571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54C63559" w14:textId="77777777" w:rsidR="00167739" w:rsidRPr="00A03D9F" w:rsidRDefault="0055718B" w:rsidP="00C547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52F97EF5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8885EDC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2AC004E" w14:textId="77777777" w:rsidR="00DF0D0A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55718B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306988">
              <w:rPr>
                <w:rFonts w:ascii="Verdana" w:hAnsi="Verdana"/>
                <w:sz w:val="16"/>
                <w:szCs w:val="16"/>
              </w:rPr>
              <w:t>7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</w:p>
          <w:p w14:paraId="0B9476C6" w14:textId="77777777" w:rsidR="007C0720" w:rsidRDefault="00306988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7</w:t>
            </w:r>
          </w:p>
          <w:p w14:paraId="599D3383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306988">
              <w:rPr>
                <w:rFonts w:ascii="Verdana" w:hAnsi="Verdana"/>
                <w:sz w:val="16"/>
                <w:szCs w:val="16"/>
              </w:rPr>
              <w:t>7</w:t>
            </w:r>
          </w:p>
          <w:p w14:paraId="7ECE2185" w14:textId="77777777" w:rsidR="00DF0D0A" w:rsidRDefault="00306988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7</w:t>
            </w:r>
          </w:p>
          <w:p w14:paraId="44E8F1F6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79753F1" w14:textId="77777777" w:rsidR="00167739" w:rsidRPr="008E14E4" w:rsidRDefault="00167739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437C1BC4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B421888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1B3C338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6854FC74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F65E86E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239278D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53372E7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61CBDFBB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655304A3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3CE5DD26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961BEEA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15E5F51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1F95F22" w14:textId="77777777" w:rsidR="00086386" w:rsidRPr="007C0720" w:rsidRDefault="007C0720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DD22A0" w14:paraId="5F8F0B51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2AD5365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5E6532E4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B5E2F90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753A63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F1D66F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6043F1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BF621A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C76405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0DB207CF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7EF44" w14:textId="77777777" w:rsidR="00F146B7" w:rsidRDefault="00F146B7" w:rsidP="00D72F13">
      <w:r>
        <w:separator/>
      </w:r>
    </w:p>
  </w:endnote>
  <w:endnote w:type="continuationSeparator" w:id="0">
    <w:p w14:paraId="21E26F93" w14:textId="77777777" w:rsidR="00F146B7" w:rsidRDefault="00F146B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08828" w14:textId="77777777" w:rsidR="00F146B7" w:rsidRDefault="00F146B7" w:rsidP="00D72F13">
      <w:r>
        <w:separator/>
      </w:r>
    </w:p>
  </w:footnote>
  <w:footnote w:type="continuationSeparator" w:id="0">
    <w:p w14:paraId="0B9327DA" w14:textId="77777777" w:rsidR="00F146B7" w:rsidRDefault="00F146B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D2257" w14:textId="77777777" w:rsidR="0057666E" w:rsidRPr="00B64D90" w:rsidRDefault="0057666E" w:rsidP="0057666E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D22A0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7C4B246A" w14:textId="77777777" w:rsidR="00130D8A" w:rsidRDefault="00130D8A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3B0BDB1A" wp14:editId="50E159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C75"/>
    <w:multiLevelType w:val="hybridMultilevel"/>
    <w:tmpl w:val="B2504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73B95"/>
    <w:rsid w:val="00086386"/>
    <w:rsid w:val="000867A4"/>
    <w:rsid w:val="000A4126"/>
    <w:rsid w:val="000A6404"/>
    <w:rsid w:val="000B45E5"/>
    <w:rsid w:val="000B6E21"/>
    <w:rsid w:val="000F57E4"/>
    <w:rsid w:val="001057AA"/>
    <w:rsid w:val="001213A0"/>
    <w:rsid w:val="00130D8A"/>
    <w:rsid w:val="00147377"/>
    <w:rsid w:val="001601BB"/>
    <w:rsid w:val="00162D29"/>
    <w:rsid w:val="00167739"/>
    <w:rsid w:val="0017053B"/>
    <w:rsid w:val="001970A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06988"/>
    <w:rsid w:val="00336AA7"/>
    <w:rsid w:val="00337327"/>
    <w:rsid w:val="00354E61"/>
    <w:rsid w:val="003B2D69"/>
    <w:rsid w:val="003E4999"/>
    <w:rsid w:val="00404C08"/>
    <w:rsid w:val="00407ABC"/>
    <w:rsid w:val="00425E09"/>
    <w:rsid w:val="00426B4F"/>
    <w:rsid w:val="004334D5"/>
    <w:rsid w:val="00440DF3"/>
    <w:rsid w:val="0049514E"/>
    <w:rsid w:val="004B03D6"/>
    <w:rsid w:val="004B5BCE"/>
    <w:rsid w:val="004B5E4C"/>
    <w:rsid w:val="004B6F5C"/>
    <w:rsid w:val="004C39B1"/>
    <w:rsid w:val="004E2A2F"/>
    <w:rsid w:val="00526BDB"/>
    <w:rsid w:val="0054085E"/>
    <w:rsid w:val="00555C0C"/>
    <w:rsid w:val="0055718B"/>
    <w:rsid w:val="00557380"/>
    <w:rsid w:val="005658AE"/>
    <w:rsid w:val="0057666E"/>
    <w:rsid w:val="005951F6"/>
    <w:rsid w:val="005A104D"/>
    <w:rsid w:val="005A7978"/>
    <w:rsid w:val="005C73F1"/>
    <w:rsid w:val="005E3C2D"/>
    <w:rsid w:val="005F1E53"/>
    <w:rsid w:val="005F77CA"/>
    <w:rsid w:val="0060530A"/>
    <w:rsid w:val="00605B1C"/>
    <w:rsid w:val="00606259"/>
    <w:rsid w:val="0061744E"/>
    <w:rsid w:val="00617F1F"/>
    <w:rsid w:val="00624639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346D"/>
    <w:rsid w:val="00745B22"/>
    <w:rsid w:val="007B14AB"/>
    <w:rsid w:val="007B72E4"/>
    <w:rsid w:val="007C0720"/>
    <w:rsid w:val="007C6397"/>
    <w:rsid w:val="007E2325"/>
    <w:rsid w:val="007E7C3C"/>
    <w:rsid w:val="00802DC7"/>
    <w:rsid w:val="0080626F"/>
    <w:rsid w:val="0081758F"/>
    <w:rsid w:val="00875914"/>
    <w:rsid w:val="00880019"/>
    <w:rsid w:val="008B2772"/>
    <w:rsid w:val="008D5EE0"/>
    <w:rsid w:val="008E14E4"/>
    <w:rsid w:val="008E2715"/>
    <w:rsid w:val="008E4302"/>
    <w:rsid w:val="009139D0"/>
    <w:rsid w:val="00925DC4"/>
    <w:rsid w:val="0094585F"/>
    <w:rsid w:val="009621AA"/>
    <w:rsid w:val="009630DB"/>
    <w:rsid w:val="009716A0"/>
    <w:rsid w:val="00982DA2"/>
    <w:rsid w:val="009D3C7B"/>
    <w:rsid w:val="009E44C6"/>
    <w:rsid w:val="009F01D3"/>
    <w:rsid w:val="00A03D9F"/>
    <w:rsid w:val="00A5293C"/>
    <w:rsid w:val="00A73877"/>
    <w:rsid w:val="00A77ED1"/>
    <w:rsid w:val="00A814C8"/>
    <w:rsid w:val="00A875E3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20BE0"/>
    <w:rsid w:val="00C2729F"/>
    <w:rsid w:val="00C36AC7"/>
    <w:rsid w:val="00C547E5"/>
    <w:rsid w:val="00C60555"/>
    <w:rsid w:val="00C608EE"/>
    <w:rsid w:val="00C627E4"/>
    <w:rsid w:val="00C65CEB"/>
    <w:rsid w:val="00C81025"/>
    <w:rsid w:val="00C96D7D"/>
    <w:rsid w:val="00CA1F87"/>
    <w:rsid w:val="00CB5920"/>
    <w:rsid w:val="00CB65D4"/>
    <w:rsid w:val="00CD06E3"/>
    <w:rsid w:val="00CD6451"/>
    <w:rsid w:val="00CE571A"/>
    <w:rsid w:val="00D12036"/>
    <w:rsid w:val="00D32168"/>
    <w:rsid w:val="00D53063"/>
    <w:rsid w:val="00D706D3"/>
    <w:rsid w:val="00D72F13"/>
    <w:rsid w:val="00D877D8"/>
    <w:rsid w:val="00DC3D21"/>
    <w:rsid w:val="00DD22A0"/>
    <w:rsid w:val="00DF0D0A"/>
    <w:rsid w:val="00E01DDC"/>
    <w:rsid w:val="00E10937"/>
    <w:rsid w:val="00E13CD5"/>
    <w:rsid w:val="00E43362"/>
    <w:rsid w:val="00E444F9"/>
    <w:rsid w:val="00E83006"/>
    <w:rsid w:val="00E87D63"/>
    <w:rsid w:val="00EA1EAF"/>
    <w:rsid w:val="00EB5666"/>
    <w:rsid w:val="00EC36AA"/>
    <w:rsid w:val="00ED0E0C"/>
    <w:rsid w:val="00ED0F73"/>
    <w:rsid w:val="00EF3A15"/>
    <w:rsid w:val="00F01F63"/>
    <w:rsid w:val="00F037BB"/>
    <w:rsid w:val="00F03AF0"/>
    <w:rsid w:val="00F143AA"/>
    <w:rsid w:val="00F146B7"/>
    <w:rsid w:val="00F33B7B"/>
    <w:rsid w:val="00F433C2"/>
    <w:rsid w:val="00F4570A"/>
    <w:rsid w:val="00F73FD3"/>
    <w:rsid w:val="00F91F53"/>
    <w:rsid w:val="00F92C7C"/>
    <w:rsid w:val="00FA6F85"/>
    <w:rsid w:val="00FD575B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3FF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BE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576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No Spacing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9BD43-2BC7-4646-B558-4D3E8D7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2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6</cp:revision>
  <cp:lastPrinted>2012-08-16T10:34:00Z</cp:lastPrinted>
  <dcterms:created xsi:type="dcterms:W3CDTF">2012-10-05T15:42:00Z</dcterms:created>
  <dcterms:modified xsi:type="dcterms:W3CDTF">2012-10-15T16:51:00Z</dcterms:modified>
</cp:coreProperties>
</file>